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81EA76" w14:textId="77777777" w:rsidR="002E1D6B" w:rsidRDefault="002E1D6B" w:rsidP="002E1D6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02105D44" w14:textId="77777777" w:rsidR="005058D0" w:rsidRDefault="005058D0" w:rsidP="002E1D6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3F3324EF" w14:textId="43DBC693" w:rsidR="00E559B1" w:rsidRPr="0007073C" w:rsidRDefault="00E559B1" w:rsidP="00E559B1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07073C"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</w:t>
      </w:r>
      <w:r w:rsidRPr="00FF4140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  <w:szCs w:val="24"/>
        </w:rPr>
        <w:t>（事業別財務諸表：大阪</w:t>
      </w:r>
      <w:r w:rsidR="00606F53" w:rsidRPr="00FF4140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  <w:szCs w:val="24"/>
        </w:rPr>
        <w:t>公</w:t>
      </w:r>
      <w:r w:rsidRPr="00FF4140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  <w:szCs w:val="24"/>
        </w:rPr>
        <w:t>立大学・工業高等専</w:t>
      </w:r>
      <w:r w:rsidRPr="00E474C8">
        <w:rPr>
          <w:rFonts w:ascii="HG丸ｺﾞｼｯｸM-PRO" w:eastAsia="HG丸ｺﾞｼｯｸM-PRO" w:hAnsi="HG丸ｺﾞｼｯｸM-PRO" w:hint="eastAsia"/>
          <w:b/>
          <w:sz w:val="24"/>
          <w:szCs w:val="24"/>
        </w:rPr>
        <w:t>門学校支援事業）</w:t>
      </w:r>
    </w:p>
    <w:p w14:paraId="281CBA18" w14:textId="77777777" w:rsidR="00E559B1" w:rsidRPr="0007073C" w:rsidRDefault="00E559B1" w:rsidP="00E559B1">
      <w:pPr>
        <w:rPr>
          <w:rFonts w:ascii="HG丸ｺﾞｼｯｸM-PRO" w:eastAsia="HG丸ｺﾞｼｯｸM-PRO" w:hAnsi="HG丸ｺﾞｼｯｸM-PRO"/>
          <w:b/>
        </w:rPr>
      </w:pPr>
    </w:p>
    <w:p w14:paraId="711BF951" w14:textId="77777777" w:rsidR="00E559B1" w:rsidRPr="0007073C" w:rsidRDefault="00E559B1" w:rsidP="00E559B1">
      <w:pPr>
        <w:rPr>
          <w:rFonts w:ascii="HG丸ｺﾞｼｯｸM-PRO" w:eastAsia="HG丸ｺﾞｼｯｸM-PRO" w:hAnsi="HG丸ｺﾞｼｯｸM-PRO"/>
          <w:sz w:val="16"/>
          <w:szCs w:val="16"/>
        </w:rPr>
      </w:pPr>
      <w:r w:rsidRPr="0007073C">
        <w:rPr>
          <w:rFonts w:ascii="HG丸ｺﾞｼｯｸM-PRO" w:eastAsia="HG丸ｺﾞｼｯｸM-PRO" w:hAnsi="HG丸ｺﾞｼｯｸM-PRO" w:hint="eastAsia"/>
          <w:b/>
        </w:rPr>
        <w:t>１．追加情報</w:t>
      </w:r>
    </w:p>
    <w:p w14:paraId="59388705" w14:textId="77777777" w:rsidR="00E559B1" w:rsidRPr="0007073C" w:rsidRDefault="00E559B1" w:rsidP="00E559B1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07073C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68A0A88D" w14:textId="2C44CE3B" w:rsidR="00E559B1" w:rsidRPr="00E474C8" w:rsidRDefault="00E559B1" w:rsidP="00E559B1">
      <w:pPr>
        <w:ind w:firstLineChars="200" w:firstLine="420"/>
        <w:rPr>
          <w:rFonts w:ascii="HG丸ｺﾞｼｯｸM-PRO" w:eastAsia="HG丸ｺﾞｼｯｸM-PRO" w:hAnsi="HG丸ｺﾞｼｯｸM-PRO"/>
          <w:strike/>
          <w:color w:val="0070C0"/>
          <w:sz w:val="18"/>
          <w:szCs w:val="18"/>
        </w:rPr>
      </w:pPr>
      <w:r w:rsidRPr="0007073C">
        <w:rPr>
          <w:rFonts w:ascii="HG丸ｺﾞｼｯｸM-PRO" w:eastAsia="HG丸ｺﾞｼｯｸM-PRO" w:hAnsi="HG丸ｺﾞｼｯｸM-PRO" w:hint="eastAsia"/>
        </w:rPr>
        <w:t xml:space="preserve">　</w:t>
      </w:r>
      <w:r w:rsidRPr="0007073C">
        <w:rPr>
          <w:rFonts w:ascii="HG丸ｺﾞｼｯｸM-PRO" w:eastAsia="HG丸ｺﾞｼｯｸM-PRO" w:hAnsi="HG丸ｺﾞｼｯｸM-PRO" w:hint="eastAsia"/>
          <w:sz w:val="18"/>
          <w:szCs w:val="18"/>
        </w:rPr>
        <w:t>①事業の概要</w:t>
      </w:r>
      <w:r w:rsidR="0059146D" w:rsidRPr="0007073C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</w:t>
      </w:r>
    </w:p>
    <w:p w14:paraId="766F0BFA" w14:textId="31944BAA" w:rsidR="00E559B1" w:rsidRPr="00C53B3E" w:rsidRDefault="00E559B1" w:rsidP="00E559B1">
      <w:pPr>
        <w:ind w:leftChars="400" w:left="840" w:firstLineChars="100" w:firstLine="180"/>
        <w:rPr>
          <w:rFonts w:ascii="HG丸ｺﾞｼｯｸM-PRO" w:eastAsia="HG丸ｺﾞｼｯｸM-PRO" w:hAnsi="HG丸ｺﾞｼｯｸM-PRO"/>
          <w:color w:val="000000" w:themeColor="text1"/>
          <w:sz w:val="18"/>
          <w:szCs w:val="18"/>
        </w:rPr>
      </w:pPr>
      <w:r w:rsidRPr="00C53B3E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公立大学法人（</w:t>
      </w:r>
      <w:r w:rsidR="0007073C" w:rsidRPr="00C53B3E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大阪公立大学、</w:t>
      </w:r>
      <w:r w:rsidRPr="00C53B3E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大阪府立大学、</w:t>
      </w:r>
      <w:r w:rsidR="0007073C" w:rsidRPr="00C53B3E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大阪市立大学、大阪公</w:t>
      </w:r>
      <w:r w:rsidRPr="00C53B3E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立大学工業高等専門学校）に対し、その運営の安定や施設の充実に向けた支援を行っています。</w:t>
      </w:r>
    </w:p>
    <w:p w14:paraId="1D2B5F19" w14:textId="77777777" w:rsidR="00E559B1" w:rsidRPr="0007073C" w:rsidRDefault="00E559B1" w:rsidP="00E559B1">
      <w:pPr>
        <w:rPr>
          <w:rFonts w:ascii="HG丸ｺﾞｼｯｸM-PRO" w:eastAsia="HG丸ｺﾞｼｯｸM-PRO" w:hAnsi="HG丸ｺﾞｼｯｸM-PRO"/>
          <w:sz w:val="18"/>
          <w:szCs w:val="18"/>
        </w:rPr>
      </w:pPr>
      <w:r w:rsidRPr="0007073C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</w:t>
      </w:r>
    </w:p>
    <w:p w14:paraId="53599DA9" w14:textId="4701C144" w:rsidR="0086042D" w:rsidRPr="0007073C" w:rsidRDefault="00E559B1" w:rsidP="0086042D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07073C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 　②当該事業に関し説明すべき固有の事項</w:t>
      </w:r>
      <w:r w:rsidR="0008384A" w:rsidRPr="0007073C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</w:t>
      </w:r>
      <w:r w:rsidR="00C53B3E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</w:t>
      </w:r>
    </w:p>
    <w:p w14:paraId="58BEDCBA" w14:textId="42F44D28" w:rsidR="00B55A9B" w:rsidRPr="00C53B3E" w:rsidRDefault="0086042D" w:rsidP="0086042D">
      <w:pPr>
        <w:ind w:left="900" w:hangingChars="500" w:hanging="900"/>
        <w:rPr>
          <w:rFonts w:ascii="HG丸ｺﾞｼｯｸM-PRO" w:eastAsia="HG丸ｺﾞｼｯｸM-PRO" w:hAnsi="HG丸ｺﾞｼｯｸM-PRO"/>
          <w:color w:val="000000" w:themeColor="text1"/>
          <w:sz w:val="18"/>
          <w:szCs w:val="18"/>
        </w:rPr>
      </w:pPr>
      <w:r w:rsidRPr="0007073C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　　　</w:t>
      </w:r>
      <w:r w:rsidRPr="002D41F8">
        <w:rPr>
          <w:rFonts w:ascii="HG丸ｺﾞｼｯｸM-PRO" w:eastAsia="HG丸ｺﾞｼｯｸM-PRO" w:hAnsi="HG丸ｺﾞｼｯｸM-PRO" w:hint="eastAsia"/>
          <w:color w:val="FF0000"/>
          <w:sz w:val="18"/>
          <w:szCs w:val="18"/>
        </w:rPr>
        <w:t xml:space="preserve">　</w:t>
      </w:r>
      <w:r w:rsidRPr="00C53B3E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 xml:space="preserve">　</w:t>
      </w:r>
      <w:r w:rsidR="00B55A9B" w:rsidRPr="00C53B3E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財務諸表の「法人等出資金」は、歳入歳出決算書（財産に関する調書）の「出資による権利」と同じく、財産の除去等を反映し計上しています。</w:t>
      </w:r>
    </w:p>
    <w:p w14:paraId="3A93B9B9" w14:textId="22D97FD5" w:rsidR="00B55A9B" w:rsidRPr="00C53B3E" w:rsidRDefault="00B55A9B" w:rsidP="00B55A9B">
      <w:pPr>
        <w:ind w:leftChars="500" w:left="1050"/>
        <w:rPr>
          <w:rFonts w:ascii="HG丸ｺﾞｼｯｸM-PRO" w:eastAsia="HG丸ｺﾞｼｯｸM-PRO" w:hAnsi="HG丸ｺﾞｼｯｸM-PRO"/>
          <w:color w:val="000000" w:themeColor="text1"/>
          <w:sz w:val="18"/>
          <w:szCs w:val="18"/>
        </w:rPr>
      </w:pPr>
      <w:r w:rsidRPr="00C53B3E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平成</w:t>
      </w:r>
      <w:r w:rsidR="0086042D" w:rsidRPr="00C53B3E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29</w:t>
      </w:r>
      <w:r w:rsidRPr="00C53B3E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年</w:t>
      </w:r>
      <w:r w:rsidR="0086042D" w:rsidRPr="00C53B3E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11</w:t>
      </w:r>
      <w:r w:rsidRPr="00C53B3E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月</w:t>
      </w:r>
      <w:r w:rsidR="009B249D" w:rsidRPr="00C53B3E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 xml:space="preserve"> </w:t>
      </w:r>
      <w:r w:rsidR="0086042D" w:rsidRPr="00C53B3E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大阪府議会、</w:t>
      </w:r>
      <w:r w:rsidRPr="00C53B3E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平成</w:t>
      </w:r>
      <w:r w:rsidR="0086042D" w:rsidRPr="00C53B3E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30</w:t>
      </w:r>
      <w:r w:rsidRPr="00C53B3E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年</w:t>
      </w:r>
      <w:r w:rsidR="0086042D" w:rsidRPr="00C53B3E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2</w:t>
      </w:r>
      <w:r w:rsidRPr="00C53B3E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月</w:t>
      </w:r>
      <w:r w:rsidR="0086042D" w:rsidRPr="00C53B3E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 xml:space="preserve"> </w:t>
      </w:r>
      <w:r w:rsidRPr="00C53B3E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大阪市</w:t>
      </w:r>
      <w:r w:rsidR="0086042D" w:rsidRPr="00C53B3E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会において、「公立大学法人大阪府立大学」と「公立大学法人大阪市立大学」の法人統合関連議案が</w:t>
      </w:r>
    </w:p>
    <w:p w14:paraId="5CCEF7CE" w14:textId="55C17754" w:rsidR="001F7927" w:rsidRPr="00C53B3E" w:rsidRDefault="0086042D" w:rsidP="00B55A9B">
      <w:pPr>
        <w:ind w:firstLineChars="500" w:firstLine="900"/>
        <w:rPr>
          <w:rFonts w:ascii="HG丸ｺﾞｼｯｸM-PRO" w:eastAsia="HG丸ｺﾞｼｯｸM-PRO" w:hAnsi="HG丸ｺﾞｼｯｸM-PRO"/>
          <w:color w:val="000000" w:themeColor="text1"/>
          <w:sz w:val="18"/>
          <w:szCs w:val="18"/>
        </w:rPr>
      </w:pPr>
      <w:r w:rsidRPr="00C53B3E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可決され、</w:t>
      </w:r>
      <w:r w:rsidR="00B55A9B" w:rsidRPr="00C53B3E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平成</w:t>
      </w:r>
      <w:r w:rsidRPr="00C53B3E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31</w:t>
      </w:r>
      <w:r w:rsidR="00B55A9B" w:rsidRPr="00C53B3E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年4月</w:t>
      </w:r>
      <w:r w:rsidRPr="00C53B3E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に新法人「公立大学法人大阪」が設立され</w:t>
      </w:r>
      <w:r w:rsidR="00A729D4" w:rsidRPr="00C53B3E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ました</w:t>
      </w:r>
      <w:r w:rsidRPr="00C53B3E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。</w:t>
      </w:r>
    </w:p>
    <w:p w14:paraId="54503735" w14:textId="6F37849A" w:rsidR="005058D0" w:rsidRPr="00C53B3E" w:rsidRDefault="00C86240" w:rsidP="00B55A9B">
      <w:pPr>
        <w:widowControl/>
        <w:ind w:firstLineChars="600" w:firstLine="1080"/>
        <w:jc w:val="left"/>
        <w:rPr>
          <w:rFonts w:ascii="HG丸ｺﾞｼｯｸM-PRO" w:eastAsia="HG丸ｺﾞｼｯｸM-PRO" w:hAnsi="HG丸ｺﾞｼｯｸM-PRO"/>
          <w:color w:val="000000" w:themeColor="text1"/>
          <w:sz w:val="18"/>
          <w:szCs w:val="18"/>
        </w:rPr>
      </w:pPr>
      <w:r w:rsidRPr="00C53B3E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なお</w:t>
      </w:r>
      <w:r w:rsidR="00B55A9B" w:rsidRPr="00C53B3E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、</w:t>
      </w:r>
      <w:r w:rsidR="001F7927" w:rsidRPr="00C53B3E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現物出資している土地、建物については、新法人に承継され</w:t>
      </w:r>
      <w:r w:rsidR="00A729D4" w:rsidRPr="00C53B3E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てい</w:t>
      </w:r>
      <w:r w:rsidR="001F7927" w:rsidRPr="00C53B3E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ます。</w:t>
      </w:r>
    </w:p>
    <w:p w14:paraId="1FA69B5F" w14:textId="6E35FD2A" w:rsidR="0086042D" w:rsidRPr="00C53B3E" w:rsidRDefault="00BD5219" w:rsidP="0086042D">
      <w:pPr>
        <w:widowControl/>
        <w:jc w:val="left"/>
        <w:rPr>
          <w:rFonts w:ascii="HG丸ｺﾞｼｯｸM-PRO" w:eastAsia="HG丸ｺﾞｼｯｸM-PRO" w:hAnsi="HG丸ｺﾞｼｯｸM-PRO"/>
          <w:color w:val="000000" w:themeColor="text1"/>
          <w:sz w:val="18"/>
          <w:szCs w:val="18"/>
        </w:rPr>
      </w:pPr>
      <w:r w:rsidRPr="00C53B3E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 xml:space="preserve">　　　　　</w:t>
      </w:r>
      <w:r w:rsidR="001A1563" w:rsidRPr="00C53B3E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 xml:space="preserve">　大阪公立大学は、</w:t>
      </w:r>
      <w:r w:rsidRPr="00C53B3E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令和３年８月</w:t>
      </w:r>
      <w:r w:rsidR="001A1563" w:rsidRPr="00C53B3E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、文部科学大臣から</w:t>
      </w:r>
      <w:r w:rsidRPr="00C53B3E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設置認可</w:t>
      </w:r>
      <w:r w:rsidR="001A1563" w:rsidRPr="00C53B3E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を受け、</w:t>
      </w:r>
      <w:r w:rsidR="0007073C" w:rsidRPr="00C53B3E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令和４年４月から開学しました。</w:t>
      </w:r>
    </w:p>
    <w:p w14:paraId="3351DBA6" w14:textId="20E54B2D" w:rsidR="005058D0" w:rsidRPr="00FF4140" w:rsidRDefault="005058D0" w:rsidP="00FF4140">
      <w:pPr>
        <w:rPr>
          <w:rFonts w:ascii="HG丸ｺﾞｼｯｸM-PRO" w:eastAsia="HG丸ｺﾞｼｯｸM-PRO" w:hAnsi="HG丸ｺﾞｼｯｸM-PRO" w:hint="eastAsia"/>
          <w:sz w:val="18"/>
          <w:szCs w:val="18"/>
        </w:rPr>
      </w:pPr>
      <w:bookmarkStart w:id="0" w:name="_GoBack"/>
      <w:bookmarkEnd w:id="0"/>
    </w:p>
    <w:sectPr w:rsidR="005058D0" w:rsidRPr="00FF4140" w:rsidSect="00FE26A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383341" w14:textId="77777777" w:rsidR="00A123D2" w:rsidRDefault="00A123D2" w:rsidP="00307CCF">
      <w:r>
        <w:separator/>
      </w:r>
    </w:p>
  </w:endnote>
  <w:endnote w:type="continuationSeparator" w:id="0">
    <w:p w14:paraId="2F5D8B00" w14:textId="77777777" w:rsidR="00A123D2" w:rsidRDefault="00A123D2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382C32" w14:textId="77777777" w:rsidR="00FF4140" w:rsidRDefault="00FF4140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C5EED4" w14:textId="77777777" w:rsidR="000B1E91" w:rsidRPr="00B730A2" w:rsidRDefault="000B1E91" w:rsidP="000B1E91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>
      <w:rPr>
        <w:rFonts w:ascii="HG丸ｺﾞｼｯｸM-PRO" w:eastAsia="HG丸ｺﾞｼｯｸM-PRO" w:hAnsi="HG丸ｺﾞｼｯｸM-PRO" w:hint="eastAsia"/>
        <w:b/>
        <w:sz w:val="20"/>
        <w:szCs w:val="20"/>
      </w:rPr>
      <w:t>事業類型 ：助成・啓発・指導・公権力型　　部　　局 ： 府民文化部</w:t>
    </w:r>
  </w:p>
  <w:p w14:paraId="3C681FB8" w14:textId="634B7C42" w:rsidR="000B1E91" w:rsidRDefault="000B1E91" w:rsidP="000B1E91">
    <w:pPr>
      <w:widowControl/>
      <w:ind w:firstLineChars="4100" w:firstLine="8232"/>
      <w:jc w:val="left"/>
      <w:rPr>
        <w:rFonts w:ascii="HG丸ｺﾞｼｯｸM-PRO" w:eastAsia="HG丸ｺﾞｼｯｸM-PRO" w:hAnsi="HG丸ｺﾞｼｯｸM-PRO"/>
        <w:sz w:val="18"/>
        <w:szCs w:val="18"/>
      </w:rPr>
    </w:pPr>
    <w:r w:rsidRPr="00A83C52">
      <w:rPr>
        <w:rFonts w:ascii="HG丸ｺﾞｼｯｸM-PRO" w:eastAsia="HG丸ｺﾞｼｯｸM-PRO" w:hAnsi="HG丸ｺﾞｼｯｸM-PRO" w:hint="eastAsia"/>
        <w:b/>
        <w:sz w:val="20"/>
        <w:szCs w:val="20"/>
      </w:rPr>
      <w:t>事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 </w:t>
    </w:r>
    <w:r w:rsidRPr="00A83C52">
      <w:rPr>
        <w:rFonts w:ascii="HG丸ｺﾞｼｯｸM-PRO" w:eastAsia="HG丸ｺﾞｼｯｸM-PRO" w:hAnsi="HG丸ｺﾞｼｯｸM-PRO" w:hint="eastAsia"/>
        <w:b/>
        <w:sz w:val="20"/>
        <w:szCs w:val="20"/>
      </w:rPr>
      <w:t>業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 </w:t>
    </w:r>
    <w:r w:rsidRPr="00A83C52">
      <w:rPr>
        <w:rFonts w:ascii="HG丸ｺﾞｼｯｸM-PRO" w:eastAsia="HG丸ｺﾞｼｯｸM-PRO" w:hAnsi="HG丸ｺﾞｼｯｸM-PRO" w:hint="eastAsia"/>
        <w:b/>
        <w:sz w:val="20"/>
        <w:szCs w:val="20"/>
      </w:rPr>
      <w:t>名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 ：大</w:t>
    </w:r>
    <w:r w:rsidRPr="00FF4140">
      <w:rPr>
        <w:rFonts w:ascii="HG丸ｺﾞｼｯｸM-PRO" w:eastAsia="HG丸ｺﾞｼｯｸM-PRO" w:hAnsi="HG丸ｺﾞｼｯｸM-PRO" w:hint="eastAsia"/>
        <w:b/>
        <w:color w:val="000000" w:themeColor="text1"/>
        <w:sz w:val="20"/>
        <w:szCs w:val="20"/>
      </w:rPr>
      <w:t>阪</w:t>
    </w:r>
    <w:r w:rsidR="00606F53" w:rsidRPr="00FF4140">
      <w:rPr>
        <w:rFonts w:ascii="HG丸ｺﾞｼｯｸM-PRO" w:eastAsia="HG丸ｺﾞｼｯｸM-PRO" w:hAnsi="HG丸ｺﾞｼｯｸM-PRO" w:hint="eastAsia"/>
        <w:b/>
        <w:color w:val="000000" w:themeColor="text1"/>
        <w:sz w:val="20"/>
        <w:szCs w:val="20"/>
      </w:rPr>
      <w:t>公</w:t>
    </w:r>
    <w:r w:rsidRPr="00FF4140">
      <w:rPr>
        <w:rFonts w:ascii="HG丸ｺﾞｼｯｸM-PRO" w:eastAsia="HG丸ｺﾞｼｯｸM-PRO" w:hAnsi="HG丸ｺﾞｼｯｸM-PRO" w:hint="eastAsia"/>
        <w:b/>
        <w:color w:val="000000" w:themeColor="text1"/>
        <w:sz w:val="20"/>
        <w:szCs w:val="20"/>
      </w:rPr>
      <w:t>立大学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・工業高等専門学校支援事業</w:t>
    </w:r>
  </w:p>
  <w:p w14:paraId="5D0D70A5" w14:textId="77777777" w:rsidR="00837708" w:rsidRPr="000B1E91" w:rsidRDefault="00837708">
    <w:pPr>
      <w:pStyle w:val="a7"/>
      <w:jc w:val="center"/>
      <w:rPr>
        <w:rFonts w:ascii="HG丸ｺﾞｼｯｸM-PRO" w:eastAsia="HG丸ｺﾞｼｯｸM-PRO" w:hAnsi="HG丸ｺﾞｼｯｸM-PRO"/>
      </w:rPr>
    </w:pPr>
  </w:p>
  <w:p w14:paraId="5D0D70A6" w14:textId="77777777" w:rsidR="00837708" w:rsidRDefault="00837708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3E383F" w14:textId="77777777" w:rsidR="00FF4140" w:rsidRDefault="00FF414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48C648" w14:textId="77777777" w:rsidR="00A123D2" w:rsidRDefault="00A123D2" w:rsidP="00307CCF">
      <w:r>
        <w:separator/>
      </w:r>
    </w:p>
  </w:footnote>
  <w:footnote w:type="continuationSeparator" w:id="0">
    <w:p w14:paraId="29D2CA2C" w14:textId="77777777" w:rsidR="00A123D2" w:rsidRDefault="00A123D2" w:rsidP="00307C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5F1ADC" w14:textId="77777777" w:rsidR="00FF4140" w:rsidRDefault="00FF414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C90974" w14:textId="77777777" w:rsidR="00FF4140" w:rsidRDefault="00FF4140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58EB2C" w14:textId="77777777" w:rsidR="00FF4140" w:rsidRDefault="00FF4140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17A1992"/>
    <w:multiLevelType w:val="hybridMultilevel"/>
    <w:tmpl w:val="2FBC9046"/>
    <w:lvl w:ilvl="0" w:tplc="CD502A74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2" w15:restartNumberingAfterBreak="0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3" w15:restartNumberingAfterBreak="0">
    <w:nsid w:val="2C975991"/>
    <w:multiLevelType w:val="hybridMultilevel"/>
    <w:tmpl w:val="14DEC538"/>
    <w:lvl w:ilvl="0" w:tplc="40CAD72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8" w15:restartNumberingAfterBreak="0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3DE7947"/>
    <w:multiLevelType w:val="hybridMultilevel"/>
    <w:tmpl w:val="F1D62188"/>
    <w:lvl w:ilvl="0" w:tplc="CF8EF6DC">
      <w:start w:val="1"/>
      <w:numFmt w:val="decimalFullWidth"/>
      <w:lvlText w:val="%1．"/>
      <w:lvlJc w:val="left"/>
      <w:pPr>
        <w:ind w:left="450" w:hanging="45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2" w15:restartNumberingAfterBreak="0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8"/>
  </w:num>
  <w:num w:numId="4">
    <w:abstractNumId w:val="6"/>
  </w:num>
  <w:num w:numId="5">
    <w:abstractNumId w:val="2"/>
  </w:num>
  <w:num w:numId="6">
    <w:abstractNumId w:val="4"/>
  </w:num>
  <w:num w:numId="7">
    <w:abstractNumId w:val="7"/>
  </w:num>
  <w:num w:numId="8">
    <w:abstractNumId w:val="5"/>
  </w:num>
  <w:num w:numId="9">
    <w:abstractNumId w:val="10"/>
  </w:num>
  <w:num w:numId="10">
    <w:abstractNumId w:val="12"/>
  </w:num>
  <w:num w:numId="11">
    <w:abstractNumId w:val="1"/>
  </w:num>
  <w:num w:numId="12">
    <w:abstractNumId w:val="9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243AF"/>
    <w:rsid w:val="00032503"/>
    <w:rsid w:val="00043AE7"/>
    <w:rsid w:val="00046167"/>
    <w:rsid w:val="00052B55"/>
    <w:rsid w:val="00054C5C"/>
    <w:rsid w:val="0006511A"/>
    <w:rsid w:val="00067395"/>
    <w:rsid w:val="0007073C"/>
    <w:rsid w:val="00074C54"/>
    <w:rsid w:val="000750CC"/>
    <w:rsid w:val="0008384A"/>
    <w:rsid w:val="000A6E0E"/>
    <w:rsid w:val="000B1E91"/>
    <w:rsid w:val="000B2501"/>
    <w:rsid w:val="000B762C"/>
    <w:rsid w:val="000C6F4B"/>
    <w:rsid w:val="000D6059"/>
    <w:rsid w:val="000E08B8"/>
    <w:rsid w:val="000E3E92"/>
    <w:rsid w:val="000E642C"/>
    <w:rsid w:val="000E6FFA"/>
    <w:rsid w:val="000F62CE"/>
    <w:rsid w:val="0010155B"/>
    <w:rsid w:val="001071A1"/>
    <w:rsid w:val="001075A3"/>
    <w:rsid w:val="00116C8B"/>
    <w:rsid w:val="00152EA0"/>
    <w:rsid w:val="0015530F"/>
    <w:rsid w:val="001560AB"/>
    <w:rsid w:val="00161245"/>
    <w:rsid w:val="00161A34"/>
    <w:rsid w:val="00172D20"/>
    <w:rsid w:val="00183E56"/>
    <w:rsid w:val="00191276"/>
    <w:rsid w:val="0019744D"/>
    <w:rsid w:val="001A1563"/>
    <w:rsid w:val="001A1F02"/>
    <w:rsid w:val="001C5527"/>
    <w:rsid w:val="001D17D9"/>
    <w:rsid w:val="001D2B51"/>
    <w:rsid w:val="001D31DB"/>
    <w:rsid w:val="001E3C9A"/>
    <w:rsid w:val="001E3CF1"/>
    <w:rsid w:val="001E4459"/>
    <w:rsid w:val="001E7A5A"/>
    <w:rsid w:val="001E7BFD"/>
    <w:rsid w:val="001F5426"/>
    <w:rsid w:val="001F5EC9"/>
    <w:rsid w:val="001F7916"/>
    <w:rsid w:val="001F7927"/>
    <w:rsid w:val="001F7E20"/>
    <w:rsid w:val="002047CA"/>
    <w:rsid w:val="00204A86"/>
    <w:rsid w:val="0021201D"/>
    <w:rsid w:val="0022160A"/>
    <w:rsid w:val="0023308F"/>
    <w:rsid w:val="00237AEA"/>
    <w:rsid w:val="0024765B"/>
    <w:rsid w:val="00251B37"/>
    <w:rsid w:val="00257134"/>
    <w:rsid w:val="00261708"/>
    <w:rsid w:val="00261808"/>
    <w:rsid w:val="002704B6"/>
    <w:rsid w:val="00272BD9"/>
    <w:rsid w:val="00275BFA"/>
    <w:rsid w:val="00293ADF"/>
    <w:rsid w:val="002A5596"/>
    <w:rsid w:val="002D2589"/>
    <w:rsid w:val="002D41F8"/>
    <w:rsid w:val="002E0632"/>
    <w:rsid w:val="002E1D6B"/>
    <w:rsid w:val="002E5906"/>
    <w:rsid w:val="002F5512"/>
    <w:rsid w:val="00301A40"/>
    <w:rsid w:val="00307290"/>
    <w:rsid w:val="00307CCF"/>
    <w:rsid w:val="00320ED5"/>
    <w:rsid w:val="003239BE"/>
    <w:rsid w:val="00334127"/>
    <w:rsid w:val="003354C5"/>
    <w:rsid w:val="00343B87"/>
    <w:rsid w:val="003465EC"/>
    <w:rsid w:val="00361744"/>
    <w:rsid w:val="0036494D"/>
    <w:rsid w:val="00367C74"/>
    <w:rsid w:val="00373218"/>
    <w:rsid w:val="003758C9"/>
    <w:rsid w:val="00377679"/>
    <w:rsid w:val="003850DE"/>
    <w:rsid w:val="003A10F3"/>
    <w:rsid w:val="003B16EE"/>
    <w:rsid w:val="003B33A3"/>
    <w:rsid w:val="003B412B"/>
    <w:rsid w:val="003C39CE"/>
    <w:rsid w:val="003D4798"/>
    <w:rsid w:val="003E03DF"/>
    <w:rsid w:val="003E1914"/>
    <w:rsid w:val="003F6DC3"/>
    <w:rsid w:val="0040151E"/>
    <w:rsid w:val="0041183A"/>
    <w:rsid w:val="00420C13"/>
    <w:rsid w:val="004215D8"/>
    <w:rsid w:val="0044357F"/>
    <w:rsid w:val="0044720E"/>
    <w:rsid w:val="004552FE"/>
    <w:rsid w:val="00466C1E"/>
    <w:rsid w:val="0046737C"/>
    <w:rsid w:val="004774D2"/>
    <w:rsid w:val="004920B2"/>
    <w:rsid w:val="004A05FF"/>
    <w:rsid w:val="004A2472"/>
    <w:rsid w:val="004B20D0"/>
    <w:rsid w:val="004C04BA"/>
    <w:rsid w:val="004C266C"/>
    <w:rsid w:val="004E2C9A"/>
    <w:rsid w:val="004F6936"/>
    <w:rsid w:val="005058D0"/>
    <w:rsid w:val="005110C6"/>
    <w:rsid w:val="005131BF"/>
    <w:rsid w:val="00513A38"/>
    <w:rsid w:val="005141BF"/>
    <w:rsid w:val="0051573B"/>
    <w:rsid w:val="005178E7"/>
    <w:rsid w:val="00522E39"/>
    <w:rsid w:val="00524144"/>
    <w:rsid w:val="0052554E"/>
    <w:rsid w:val="005305B2"/>
    <w:rsid w:val="00537B7C"/>
    <w:rsid w:val="005417C6"/>
    <w:rsid w:val="00547C7A"/>
    <w:rsid w:val="005501E9"/>
    <w:rsid w:val="00551E59"/>
    <w:rsid w:val="00561BC2"/>
    <w:rsid w:val="00561D68"/>
    <w:rsid w:val="00565CFC"/>
    <w:rsid w:val="00570B46"/>
    <w:rsid w:val="00575AE4"/>
    <w:rsid w:val="005776AF"/>
    <w:rsid w:val="005801FB"/>
    <w:rsid w:val="005847A0"/>
    <w:rsid w:val="00590B75"/>
    <w:rsid w:val="0059146D"/>
    <w:rsid w:val="005B12B7"/>
    <w:rsid w:val="005B255B"/>
    <w:rsid w:val="005B43A2"/>
    <w:rsid w:val="005B7FDD"/>
    <w:rsid w:val="005C66F6"/>
    <w:rsid w:val="005D195E"/>
    <w:rsid w:val="005E10A6"/>
    <w:rsid w:val="005E4FC3"/>
    <w:rsid w:val="005E768F"/>
    <w:rsid w:val="005F1A49"/>
    <w:rsid w:val="00605D96"/>
    <w:rsid w:val="00606F53"/>
    <w:rsid w:val="00607CDB"/>
    <w:rsid w:val="00607D98"/>
    <w:rsid w:val="0061233D"/>
    <w:rsid w:val="00615287"/>
    <w:rsid w:val="006162DA"/>
    <w:rsid w:val="00622694"/>
    <w:rsid w:val="006322D8"/>
    <w:rsid w:val="006500BD"/>
    <w:rsid w:val="00651DC3"/>
    <w:rsid w:val="00667ED8"/>
    <w:rsid w:val="006912A7"/>
    <w:rsid w:val="00694515"/>
    <w:rsid w:val="006A1A81"/>
    <w:rsid w:val="006A4D7C"/>
    <w:rsid w:val="006B26DB"/>
    <w:rsid w:val="006B75A8"/>
    <w:rsid w:val="006C3314"/>
    <w:rsid w:val="006C41BB"/>
    <w:rsid w:val="006D6560"/>
    <w:rsid w:val="006E1FE9"/>
    <w:rsid w:val="006E3919"/>
    <w:rsid w:val="006E3B29"/>
    <w:rsid w:val="006E4246"/>
    <w:rsid w:val="006E6F9E"/>
    <w:rsid w:val="006F15CD"/>
    <w:rsid w:val="00702D07"/>
    <w:rsid w:val="00702F92"/>
    <w:rsid w:val="007122D6"/>
    <w:rsid w:val="00713622"/>
    <w:rsid w:val="00723263"/>
    <w:rsid w:val="0072431E"/>
    <w:rsid w:val="00737262"/>
    <w:rsid w:val="00737A21"/>
    <w:rsid w:val="00744031"/>
    <w:rsid w:val="007469F7"/>
    <w:rsid w:val="00754D67"/>
    <w:rsid w:val="00761D3A"/>
    <w:rsid w:val="00772F89"/>
    <w:rsid w:val="00782D0D"/>
    <w:rsid w:val="00784658"/>
    <w:rsid w:val="007865F2"/>
    <w:rsid w:val="00791389"/>
    <w:rsid w:val="00795941"/>
    <w:rsid w:val="00795F7A"/>
    <w:rsid w:val="007A7402"/>
    <w:rsid w:val="007B0CF2"/>
    <w:rsid w:val="007B5BDD"/>
    <w:rsid w:val="007B6FAF"/>
    <w:rsid w:val="007C3791"/>
    <w:rsid w:val="007C4CB4"/>
    <w:rsid w:val="007C6FDD"/>
    <w:rsid w:val="007D192D"/>
    <w:rsid w:val="007E37FE"/>
    <w:rsid w:val="007F0D60"/>
    <w:rsid w:val="007F78A3"/>
    <w:rsid w:val="007F7B39"/>
    <w:rsid w:val="00806758"/>
    <w:rsid w:val="008076BF"/>
    <w:rsid w:val="008125D0"/>
    <w:rsid w:val="008247E9"/>
    <w:rsid w:val="00831109"/>
    <w:rsid w:val="00837708"/>
    <w:rsid w:val="00851B8B"/>
    <w:rsid w:val="00856103"/>
    <w:rsid w:val="0086042D"/>
    <w:rsid w:val="00861C31"/>
    <w:rsid w:val="008738D6"/>
    <w:rsid w:val="00875C05"/>
    <w:rsid w:val="00896514"/>
    <w:rsid w:val="008C0C96"/>
    <w:rsid w:val="008C16E7"/>
    <w:rsid w:val="008D512F"/>
    <w:rsid w:val="008E4EDC"/>
    <w:rsid w:val="00906C9A"/>
    <w:rsid w:val="00913839"/>
    <w:rsid w:val="00933A62"/>
    <w:rsid w:val="00942126"/>
    <w:rsid w:val="00943E7E"/>
    <w:rsid w:val="00955468"/>
    <w:rsid w:val="00970F31"/>
    <w:rsid w:val="00976A2A"/>
    <w:rsid w:val="009953EE"/>
    <w:rsid w:val="00995DE8"/>
    <w:rsid w:val="009968CB"/>
    <w:rsid w:val="009A6A26"/>
    <w:rsid w:val="009B249D"/>
    <w:rsid w:val="009B3BC0"/>
    <w:rsid w:val="009C03E4"/>
    <w:rsid w:val="009C2AC5"/>
    <w:rsid w:val="009C422D"/>
    <w:rsid w:val="009D5060"/>
    <w:rsid w:val="009F6632"/>
    <w:rsid w:val="009F6984"/>
    <w:rsid w:val="009F7503"/>
    <w:rsid w:val="00A123D2"/>
    <w:rsid w:val="00A15B0F"/>
    <w:rsid w:val="00A324E3"/>
    <w:rsid w:val="00A348D5"/>
    <w:rsid w:val="00A375C0"/>
    <w:rsid w:val="00A43CFB"/>
    <w:rsid w:val="00A43F9A"/>
    <w:rsid w:val="00A51681"/>
    <w:rsid w:val="00A529BB"/>
    <w:rsid w:val="00A52F78"/>
    <w:rsid w:val="00A608A5"/>
    <w:rsid w:val="00A60B2A"/>
    <w:rsid w:val="00A729D4"/>
    <w:rsid w:val="00A75017"/>
    <w:rsid w:val="00A87722"/>
    <w:rsid w:val="00A909A0"/>
    <w:rsid w:val="00A97527"/>
    <w:rsid w:val="00AA2E6F"/>
    <w:rsid w:val="00AA5D86"/>
    <w:rsid w:val="00AA6D65"/>
    <w:rsid w:val="00AB15ED"/>
    <w:rsid w:val="00AB182A"/>
    <w:rsid w:val="00AC33DB"/>
    <w:rsid w:val="00AC7058"/>
    <w:rsid w:val="00AE2B65"/>
    <w:rsid w:val="00AE6BC9"/>
    <w:rsid w:val="00AF5907"/>
    <w:rsid w:val="00AF5E12"/>
    <w:rsid w:val="00AF7226"/>
    <w:rsid w:val="00B024DC"/>
    <w:rsid w:val="00B025C2"/>
    <w:rsid w:val="00B03527"/>
    <w:rsid w:val="00B052A6"/>
    <w:rsid w:val="00B07F0E"/>
    <w:rsid w:val="00B1638A"/>
    <w:rsid w:val="00B30D8A"/>
    <w:rsid w:val="00B348B3"/>
    <w:rsid w:val="00B351B2"/>
    <w:rsid w:val="00B37411"/>
    <w:rsid w:val="00B50BDE"/>
    <w:rsid w:val="00B55A9B"/>
    <w:rsid w:val="00B56876"/>
    <w:rsid w:val="00B57368"/>
    <w:rsid w:val="00B60E40"/>
    <w:rsid w:val="00B70E3C"/>
    <w:rsid w:val="00B93462"/>
    <w:rsid w:val="00B973FB"/>
    <w:rsid w:val="00BA077F"/>
    <w:rsid w:val="00BB7FEC"/>
    <w:rsid w:val="00BC0345"/>
    <w:rsid w:val="00BD0A7C"/>
    <w:rsid w:val="00BD2CA2"/>
    <w:rsid w:val="00BD5219"/>
    <w:rsid w:val="00BD67D4"/>
    <w:rsid w:val="00BF0150"/>
    <w:rsid w:val="00C0072C"/>
    <w:rsid w:val="00C03E69"/>
    <w:rsid w:val="00C22E90"/>
    <w:rsid w:val="00C2778E"/>
    <w:rsid w:val="00C36F75"/>
    <w:rsid w:val="00C36F85"/>
    <w:rsid w:val="00C47083"/>
    <w:rsid w:val="00C51BA9"/>
    <w:rsid w:val="00C53B3E"/>
    <w:rsid w:val="00C53E31"/>
    <w:rsid w:val="00C61664"/>
    <w:rsid w:val="00C62139"/>
    <w:rsid w:val="00C660D0"/>
    <w:rsid w:val="00C70D97"/>
    <w:rsid w:val="00C86240"/>
    <w:rsid w:val="00C96B2B"/>
    <w:rsid w:val="00CB00E7"/>
    <w:rsid w:val="00CC5C80"/>
    <w:rsid w:val="00CC741C"/>
    <w:rsid w:val="00CC789C"/>
    <w:rsid w:val="00CD33BE"/>
    <w:rsid w:val="00CD60BB"/>
    <w:rsid w:val="00CE2A53"/>
    <w:rsid w:val="00CF7E3F"/>
    <w:rsid w:val="00D01410"/>
    <w:rsid w:val="00D034DB"/>
    <w:rsid w:val="00D0481A"/>
    <w:rsid w:val="00D05FCF"/>
    <w:rsid w:val="00D20F66"/>
    <w:rsid w:val="00D43B4D"/>
    <w:rsid w:val="00D453AB"/>
    <w:rsid w:val="00D46AEF"/>
    <w:rsid w:val="00D54A51"/>
    <w:rsid w:val="00D608E3"/>
    <w:rsid w:val="00D61D3A"/>
    <w:rsid w:val="00D7023A"/>
    <w:rsid w:val="00D70D6E"/>
    <w:rsid w:val="00D72915"/>
    <w:rsid w:val="00D80743"/>
    <w:rsid w:val="00D85A62"/>
    <w:rsid w:val="00D978ED"/>
    <w:rsid w:val="00DA2C50"/>
    <w:rsid w:val="00DA470C"/>
    <w:rsid w:val="00DA506C"/>
    <w:rsid w:val="00DC2B96"/>
    <w:rsid w:val="00DC670E"/>
    <w:rsid w:val="00DD38AE"/>
    <w:rsid w:val="00DE12A4"/>
    <w:rsid w:val="00DF0401"/>
    <w:rsid w:val="00DF1EE4"/>
    <w:rsid w:val="00DF33FB"/>
    <w:rsid w:val="00E0011A"/>
    <w:rsid w:val="00E00BDA"/>
    <w:rsid w:val="00E12B9B"/>
    <w:rsid w:val="00E131DE"/>
    <w:rsid w:val="00E23729"/>
    <w:rsid w:val="00E25AA9"/>
    <w:rsid w:val="00E41ADC"/>
    <w:rsid w:val="00E474C8"/>
    <w:rsid w:val="00E53B91"/>
    <w:rsid w:val="00E559B1"/>
    <w:rsid w:val="00E749E4"/>
    <w:rsid w:val="00E778F3"/>
    <w:rsid w:val="00E80699"/>
    <w:rsid w:val="00E90B95"/>
    <w:rsid w:val="00E91135"/>
    <w:rsid w:val="00EA1933"/>
    <w:rsid w:val="00EA1AD8"/>
    <w:rsid w:val="00EA2F19"/>
    <w:rsid w:val="00EA47CA"/>
    <w:rsid w:val="00EB25D6"/>
    <w:rsid w:val="00EB473C"/>
    <w:rsid w:val="00EB573E"/>
    <w:rsid w:val="00ED57E9"/>
    <w:rsid w:val="00EE3877"/>
    <w:rsid w:val="00EF2B49"/>
    <w:rsid w:val="00EF2D0A"/>
    <w:rsid w:val="00EF3230"/>
    <w:rsid w:val="00F15A88"/>
    <w:rsid w:val="00F21E00"/>
    <w:rsid w:val="00F25150"/>
    <w:rsid w:val="00F411F2"/>
    <w:rsid w:val="00F600CE"/>
    <w:rsid w:val="00F66D6C"/>
    <w:rsid w:val="00F676C0"/>
    <w:rsid w:val="00F70A44"/>
    <w:rsid w:val="00F711A3"/>
    <w:rsid w:val="00F73B22"/>
    <w:rsid w:val="00F77045"/>
    <w:rsid w:val="00F8776B"/>
    <w:rsid w:val="00F9069B"/>
    <w:rsid w:val="00F92477"/>
    <w:rsid w:val="00F94404"/>
    <w:rsid w:val="00FA4602"/>
    <w:rsid w:val="00FA4C8E"/>
    <w:rsid w:val="00FC29A2"/>
    <w:rsid w:val="00FD3E2E"/>
    <w:rsid w:val="00FE26AB"/>
    <w:rsid w:val="00FE7BFE"/>
    <w:rsid w:val="00FF2586"/>
    <w:rsid w:val="00FF4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5D0D6E69"/>
  <w15:docId w15:val="{8B953C90-9611-48E6-9C4F-EFAF7783D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8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AD8E6DC197DE741B5AFFC19F43A7808" ma:contentTypeVersion="1" ma:contentTypeDescription="新しいドキュメントを作成します。" ma:contentTypeScope="" ma:versionID="b95da15c9beb6ff10f67eab10dc77470">
  <xsd:schema xmlns:xsd="http://www.w3.org/2001/XMLSchema" xmlns:xs="http://www.w3.org/2001/XMLSchema" xmlns:p="http://schemas.microsoft.com/office/2006/metadata/properties" xmlns:ns2="3c5c5928-84e7-4321-8c25-23ea19acb70a" targetNamespace="http://schemas.microsoft.com/office/2006/metadata/properties" ma:root="true" ma:fieldsID="6ef46153099e93428bbd0f8b73774697" ns2:_="">
    <xsd:import namespace="3c5c5928-84e7-4321-8c25-23ea19acb70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5c5928-84e7-4321-8c25-23ea19acb70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F9473-AEF9-40A6-84B5-719F3B9C75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DE93C54-BFC7-4AB1-9D79-F3A9B00BC5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5c5928-84e7-4321-8c25-23ea19acb7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5B63674-D3CC-456E-A47A-976BC6A6365D}">
  <ds:schemaRefs>
    <ds:schemaRef ds:uri="http://schemas.microsoft.com/office/2006/documentManagement/types"/>
    <ds:schemaRef ds:uri="http://www.w3.org/XML/1998/namespace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3c5c5928-84e7-4321-8c25-23ea19acb70a"/>
    <ds:schemaRef ds:uri="http://schemas.microsoft.com/office/2006/metadata/properties"/>
    <ds:schemaRef ds:uri="http://purl.org/dc/terms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1B42EB73-DE60-45FD-83F9-DD197E75D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67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大阪府庁</dc:creator>
  <cp:lastModifiedBy>山田　麻由</cp:lastModifiedBy>
  <cp:revision>27</cp:revision>
  <cp:lastPrinted>2015-08-20T05:39:00Z</cp:lastPrinted>
  <dcterms:created xsi:type="dcterms:W3CDTF">2018-08-09T00:55:00Z</dcterms:created>
  <dcterms:modified xsi:type="dcterms:W3CDTF">2023-08-21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D8E6DC197DE741B5AFFC19F43A7808</vt:lpwstr>
  </property>
</Properties>
</file>